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1559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FA59D6" w14:paraId="765A268F" w14:textId="77777777" w:rsidTr="00E10587">
        <w:tc>
          <w:tcPr>
            <w:tcW w:w="1559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FA59D6" w14:paraId="6EE973EB" w14:textId="77777777" w:rsidTr="00E10587">
        <w:tc>
          <w:tcPr>
            <w:tcW w:w="1559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FA59D6" w14:paraId="3E8417B2" w14:textId="77777777" w:rsidTr="00E10587">
        <w:tc>
          <w:tcPr>
            <w:tcW w:w="1559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FA59D6" w14:paraId="7ABFD215" w14:textId="77777777" w:rsidTr="00E10587">
        <w:tc>
          <w:tcPr>
            <w:tcW w:w="1559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FA59D6" w14:paraId="667FF1C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E10587">
        <w:tc>
          <w:tcPr>
            <w:tcW w:w="1559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E10587">
        <w:tc>
          <w:tcPr>
            <w:tcW w:w="1559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FA59D6" w14:paraId="5B94041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3560C280" w14:textId="55C2FA4C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DE1E66">
              <w:rPr>
                <w:rFonts w:ascii="Consolas" w:hAnsi="Consolas"/>
                <w:sz w:val="18"/>
                <w:szCs w:val="12"/>
              </w:rPr>
              <w:t>t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FA59D6" w14:paraId="15D513F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59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FA59D6" w14:paraId="3195E615" w14:textId="77777777" w:rsidTr="00E10587">
        <w:tc>
          <w:tcPr>
            <w:tcW w:w="1559" w:type="dxa"/>
            <w:shd w:val="clear" w:color="auto" w:fill="auto"/>
          </w:tcPr>
          <w:p w14:paraId="44D8C96C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BB400D0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38FF777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55156A25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FA59D6" w14:paraId="08E08183" w14:textId="77777777" w:rsidTr="00E10587">
        <w:tc>
          <w:tcPr>
            <w:tcW w:w="1559" w:type="dxa"/>
            <w:shd w:val="clear" w:color="auto" w:fill="auto"/>
          </w:tcPr>
          <w:p w14:paraId="4F87DB29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9EF941B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118BF9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2733CA31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E10587">
        <w:tc>
          <w:tcPr>
            <w:tcW w:w="1559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FA59D6" w14:paraId="13699C26" w14:textId="77777777" w:rsidTr="00E10587">
        <w:tc>
          <w:tcPr>
            <w:tcW w:w="1559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FA59D6" w14:paraId="09BA09BC" w14:textId="77777777" w:rsidTr="00E10587">
        <w:tc>
          <w:tcPr>
            <w:tcW w:w="1559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FA59D6" w14:paraId="40401BC0" w14:textId="77777777" w:rsidTr="00E10587">
        <w:tc>
          <w:tcPr>
            <w:tcW w:w="1559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FA59D6" w14:paraId="09375909" w14:textId="77777777" w:rsidTr="00E10587">
        <w:tc>
          <w:tcPr>
            <w:tcW w:w="1559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FA59D6" w14:paraId="5ED09E1D" w14:textId="77777777" w:rsidTr="00E10587">
        <w:tc>
          <w:tcPr>
            <w:tcW w:w="1559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E10587">
        <w:tc>
          <w:tcPr>
            <w:tcW w:w="1559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E10587">
        <w:tc>
          <w:tcPr>
            <w:tcW w:w="1559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FA59D6" w14:paraId="345BF8E4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E10587">
        <w:tc>
          <w:tcPr>
            <w:tcW w:w="1559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E10587">
        <w:tc>
          <w:tcPr>
            <w:tcW w:w="1559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E10587">
        <w:tc>
          <w:tcPr>
            <w:tcW w:w="1559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FA59D6" w14:paraId="11CC9AD8" w14:textId="77777777" w:rsidTr="00E10587">
        <w:tc>
          <w:tcPr>
            <w:tcW w:w="1559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E10587">
        <w:tc>
          <w:tcPr>
            <w:tcW w:w="1559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E10587">
        <w:tc>
          <w:tcPr>
            <w:tcW w:w="1559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E10587">
        <w:tc>
          <w:tcPr>
            <w:tcW w:w="1559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FA59D6" w14:paraId="20A0AC0E" w14:textId="77777777" w:rsidTr="00E10587">
        <w:tc>
          <w:tcPr>
            <w:tcW w:w="1559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FA59D6" w14:paraId="311DBAD0" w14:textId="77777777" w:rsidTr="00E10587">
        <w:tc>
          <w:tcPr>
            <w:tcW w:w="1559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FA59D6" w14:paraId="1F76250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E10587">
        <w:tc>
          <w:tcPr>
            <w:tcW w:w="1559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E10587">
        <w:tc>
          <w:tcPr>
            <w:tcW w:w="1559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FA59D6" w14:paraId="44158711" w14:textId="77777777" w:rsidTr="00E10587">
        <w:tc>
          <w:tcPr>
            <w:tcW w:w="1559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FA59D6" w14:paraId="25136390" w14:textId="77777777" w:rsidTr="00E10587">
        <w:tc>
          <w:tcPr>
            <w:tcW w:w="1559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FA59D6" w14:paraId="24D4F9F3" w14:textId="77777777" w:rsidTr="00E10587">
        <w:tc>
          <w:tcPr>
            <w:tcW w:w="1559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E10587">
        <w:tc>
          <w:tcPr>
            <w:tcW w:w="1559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D20FB9" w:rsidRPr="008035F2" w14:paraId="122D7793" w14:textId="77777777" w:rsidTr="00E10587">
        <w:tc>
          <w:tcPr>
            <w:tcW w:w="1559" w:type="dxa"/>
          </w:tcPr>
          <w:p w14:paraId="5EC281B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  <w:gridSpan w:val="2"/>
          </w:tcPr>
          <w:p w14:paraId="66F66A52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D20FB9" w:rsidRPr="00AE2798" w14:paraId="61194A0B" w14:textId="77777777" w:rsidTr="00E10587">
        <w:tc>
          <w:tcPr>
            <w:tcW w:w="1559" w:type="dxa"/>
          </w:tcPr>
          <w:p w14:paraId="7551009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  <w:gridSpan w:val="2"/>
          </w:tcPr>
          <w:p w14:paraId="3F9097E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D20FB9" w:rsidRPr="004F417E" w14:paraId="7486B7D0" w14:textId="77777777" w:rsidTr="00E10587">
        <w:tc>
          <w:tcPr>
            <w:tcW w:w="1559" w:type="dxa"/>
          </w:tcPr>
          <w:p w14:paraId="223A8235" w14:textId="0892829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D20FB9" w:rsidRPr="00CD4E11" w:rsidRDefault="00D20FB9" w:rsidP="00D20FB9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D20FB9" w:rsidRPr="004F417E" w:rsidRDefault="00D20FB9" w:rsidP="00D20FB9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D20FB9" w:rsidRPr="008035F2" w14:paraId="413158D6" w14:textId="77777777" w:rsidTr="00E10587">
        <w:tc>
          <w:tcPr>
            <w:tcW w:w="1559" w:type="dxa"/>
          </w:tcPr>
          <w:p w14:paraId="6F4697B4" w14:textId="74A6A2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D20FB9" w:rsidRPr="000376E1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D20FB9" w:rsidRPr="00E921E9" w:rsidRDefault="00D20FB9" w:rsidP="00D20FB9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D20FB9" w:rsidRPr="008035F2" w14:paraId="5D8B5AE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9CDE897" w14:textId="50FA46B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D20FB9" w:rsidRPr="0014223D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D20FB9" w:rsidRPr="008035F2" w14:paraId="13DF1C6D" w14:textId="77777777" w:rsidTr="00E10587">
        <w:tc>
          <w:tcPr>
            <w:tcW w:w="1559" w:type="dxa"/>
          </w:tcPr>
          <w:p w14:paraId="3A498D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D20FB9" w:rsidRDefault="00D20FB9" w:rsidP="00D20FB9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D20FB9" w:rsidRPr="00BE0F08" w14:paraId="4CB85E8F" w14:textId="77777777" w:rsidTr="00E10587">
        <w:tc>
          <w:tcPr>
            <w:tcW w:w="1559" w:type="dxa"/>
          </w:tcPr>
          <w:p w14:paraId="71524B8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D20FB9" w:rsidRPr="003C2E4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D20FB9" w:rsidRPr="00BE0F0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D20FB9" w:rsidRPr="008035F2" w14:paraId="3A9E3F94" w14:textId="77777777" w:rsidTr="00E10587">
        <w:tc>
          <w:tcPr>
            <w:tcW w:w="1559" w:type="dxa"/>
          </w:tcPr>
          <w:p w14:paraId="58107DD2" w14:textId="2E436442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D20FB9" w:rsidRPr="008035F2" w14:paraId="723ECE0B" w14:textId="77777777" w:rsidTr="00E10587">
        <w:tc>
          <w:tcPr>
            <w:tcW w:w="1559" w:type="dxa"/>
          </w:tcPr>
          <w:p w14:paraId="63F9DEF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D20FB9" w:rsidRPr="008035F2" w14:paraId="29D8D6C4" w14:textId="77777777" w:rsidTr="00E10587">
        <w:tc>
          <w:tcPr>
            <w:tcW w:w="1559" w:type="dxa"/>
          </w:tcPr>
          <w:p w14:paraId="6E737800" w14:textId="6FC198B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D20FB9" w:rsidRPr="00CD4E11" w:rsidRDefault="00D20FB9" w:rsidP="00D20FB9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D20FB9" w:rsidRPr="00AE2798" w14:paraId="6EE15B2D" w14:textId="77777777" w:rsidTr="00E10587">
        <w:tc>
          <w:tcPr>
            <w:tcW w:w="1559" w:type="dxa"/>
          </w:tcPr>
          <w:p w14:paraId="1237E387" w14:textId="7035518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D20FB9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D20FB9" w:rsidRPr="00D94336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D20FB9" w:rsidRPr="00A8089F" w14:paraId="253E458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7DFAD46" w14:textId="73EC0EDC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EB06716" w:rsidR="00D20FB9" w:rsidRPr="003E4040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68387F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D20FB9" w:rsidRPr="008035F2" w14:paraId="58EC8CCF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8772EE3" w14:textId="7900DB58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3DEAAF82" w:rsidR="00D20FB9" w:rsidRPr="001114CA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D20FB9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D20FB9" w:rsidRPr="00AE2798" w14:paraId="1BAB004E" w14:textId="77777777" w:rsidTr="00E10587">
        <w:tc>
          <w:tcPr>
            <w:tcW w:w="1559" w:type="dxa"/>
          </w:tcPr>
          <w:p w14:paraId="17278F8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D20FB9" w:rsidRPr="00AE2798" w14:paraId="32E8C51E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0A376B3C" w14:textId="4B6813DE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D20FB9" w:rsidRPr="008035F2" w14:paraId="2AC3E736" w14:textId="77777777" w:rsidTr="00E10587">
        <w:tc>
          <w:tcPr>
            <w:tcW w:w="1559" w:type="dxa"/>
          </w:tcPr>
          <w:p w14:paraId="26DEDC2D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A66992" w:rsidRPr="008035F2" w14:paraId="498D4507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72DBDAF" w14:textId="755A7E9C" w:rsidR="00A66992" w:rsidRPr="003E67DE" w:rsidRDefault="00A66992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A66992" w:rsidRPr="00A66992" w:rsidRDefault="00A66992" w:rsidP="00D20FB9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 xml:space="preserve">lete from words </w:t>
            </w:r>
            <w:r w:rsidR="00C6121C">
              <w:rPr>
                <w:sz w:val="18"/>
                <w:szCs w:val="12"/>
                <w:lang w:val="en-US"/>
              </w:rPr>
              <w:t>of</w:t>
            </w:r>
            <w:r>
              <w:rPr>
                <w:sz w:val="18"/>
                <w:szCs w:val="12"/>
                <w:lang w:val="en-US"/>
              </w:rPr>
              <w:t xml:space="preserve"> current buffer</w:t>
            </w:r>
          </w:p>
        </w:tc>
        <w:tc>
          <w:tcPr>
            <w:tcW w:w="1559" w:type="dxa"/>
            <w:shd w:val="clear" w:color="auto" w:fill="auto"/>
          </w:tcPr>
          <w:p w14:paraId="0033F8F1" w14:textId="77777777" w:rsidR="00A66992" w:rsidRPr="00A66992" w:rsidRDefault="00A66992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64E1E7FA" w14:textId="77777777" w:rsidR="00A66992" w:rsidRPr="00656ABF" w:rsidRDefault="00A66992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D20FB9" w:rsidRPr="00AE2798" w14:paraId="5B5B948D" w14:textId="77777777" w:rsidTr="00E10587">
        <w:tc>
          <w:tcPr>
            <w:tcW w:w="1559" w:type="dxa"/>
          </w:tcPr>
          <w:p w14:paraId="42523D9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D20FB9" w:rsidRPr="00AE2798" w14:paraId="1206307F" w14:textId="77777777" w:rsidTr="00E10587">
        <w:tc>
          <w:tcPr>
            <w:tcW w:w="1559" w:type="dxa"/>
          </w:tcPr>
          <w:p w14:paraId="635EBB8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D20FB9" w:rsidRPr="00AE2798" w14:paraId="402FAF92" w14:textId="77777777" w:rsidTr="00E10587">
        <w:tc>
          <w:tcPr>
            <w:tcW w:w="1559" w:type="dxa"/>
          </w:tcPr>
          <w:p w14:paraId="127F2E2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D20FB9" w:rsidRPr="008035F2" w14:paraId="18505287" w14:textId="77777777" w:rsidTr="00E10587">
        <w:tc>
          <w:tcPr>
            <w:tcW w:w="1559" w:type="dxa"/>
          </w:tcPr>
          <w:p w14:paraId="006F43EB" w14:textId="2408F3BA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D20FB9" w:rsidRPr="008035F2" w14:paraId="43558FF1" w14:textId="77777777" w:rsidTr="00E10587">
        <w:tc>
          <w:tcPr>
            <w:tcW w:w="1559" w:type="dxa"/>
          </w:tcPr>
          <w:p w14:paraId="5C7AD105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D20FB9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D20FB9" w:rsidRPr="00CD4E11" w:rsidRDefault="00D20FB9" w:rsidP="00D20FB9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D20FB9" w:rsidRPr="008035F2" w14:paraId="6299FBE1" w14:textId="77777777" w:rsidTr="00E10587">
        <w:tc>
          <w:tcPr>
            <w:tcW w:w="1559" w:type="dxa"/>
          </w:tcPr>
          <w:p w14:paraId="47F5ED32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D20FB9" w:rsidRPr="008035F2" w14:paraId="6328B994" w14:textId="77777777" w:rsidTr="00E10587">
        <w:tc>
          <w:tcPr>
            <w:tcW w:w="1559" w:type="dxa"/>
          </w:tcPr>
          <w:p w14:paraId="0CE65DCD" w14:textId="58FDCBC6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D20FB9" w:rsidRPr="009C2B87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D20FB9" w:rsidRPr="005F7FCF" w14:paraId="7C98F90C" w14:textId="77777777" w:rsidTr="00E10587">
        <w:tc>
          <w:tcPr>
            <w:tcW w:w="1559" w:type="dxa"/>
          </w:tcPr>
          <w:p w14:paraId="777EFB53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D20FB9" w:rsidRPr="005F7FCF" w14:paraId="0AFDAF33" w14:textId="77777777" w:rsidTr="00E10587">
        <w:tc>
          <w:tcPr>
            <w:tcW w:w="1559" w:type="dxa"/>
          </w:tcPr>
          <w:p w14:paraId="139748FC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D20FB9" w:rsidRPr="008035F2" w14:paraId="66A859B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384B1A5" w14:textId="52D4E755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D20FB9" w:rsidRPr="00972398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D20FB9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D20FB9" w:rsidRPr="008035F2" w14:paraId="39E49BAE" w14:textId="77777777" w:rsidTr="00E10587">
        <w:tc>
          <w:tcPr>
            <w:tcW w:w="1559" w:type="dxa"/>
          </w:tcPr>
          <w:p w14:paraId="77CD5DE9" w14:textId="1C3695D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  <w:r w:rsidR="00012569"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  <w:r w:rsidR="00012569">
              <w:rPr>
                <w:sz w:val="18"/>
                <w:szCs w:val="12"/>
                <w:lang w:val="en-US"/>
              </w:rPr>
              <w:t xml:space="preserve"> / Open README.md</w:t>
            </w:r>
          </w:p>
        </w:tc>
        <w:tc>
          <w:tcPr>
            <w:tcW w:w="1559" w:type="dxa"/>
          </w:tcPr>
          <w:p w14:paraId="29D3969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D20FB9" w:rsidRPr="008035F2" w14:paraId="7DEC1DE6" w14:textId="77777777" w:rsidTr="00E10587">
        <w:tc>
          <w:tcPr>
            <w:tcW w:w="1559" w:type="dxa"/>
          </w:tcPr>
          <w:p w14:paraId="12352FFD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D20FB9" w:rsidRPr="00931ADB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D20FB9" w:rsidRPr="008035F2" w14:paraId="272416B0" w14:textId="77777777" w:rsidTr="00E10587">
        <w:tc>
          <w:tcPr>
            <w:tcW w:w="1559" w:type="dxa"/>
          </w:tcPr>
          <w:p w14:paraId="6644051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D20FB9" w:rsidRPr="008035F2" w14:paraId="01C51CC7" w14:textId="77777777" w:rsidTr="00E10587">
        <w:tc>
          <w:tcPr>
            <w:tcW w:w="1559" w:type="dxa"/>
          </w:tcPr>
          <w:p w14:paraId="2E87208D" w14:textId="79953219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D20FB9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D20FB9" w:rsidRPr="00656ABF" w14:paraId="7BD8A31E" w14:textId="77777777" w:rsidTr="00E10587">
        <w:tc>
          <w:tcPr>
            <w:tcW w:w="1559" w:type="dxa"/>
          </w:tcPr>
          <w:p w14:paraId="42C2DA9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D20FB9" w:rsidRPr="008035F2" w14:paraId="0C79F091" w14:textId="77777777" w:rsidTr="00E10587">
        <w:tc>
          <w:tcPr>
            <w:tcW w:w="1559" w:type="dxa"/>
          </w:tcPr>
          <w:p w14:paraId="40F6AE75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D20FB9" w:rsidRPr="00656ABF" w14:paraId="2A825F96" w14:textId="77777777" w:rsidTr="00E10587">
        <w:tc>
          <w:tcPr>
            <w:tcW w:w="1559" w:type="dxa"/>
          </w:tcPr>
          <w:p w14:paraId="3D0EB1DC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D20FB9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1B1D64" w:rsidRPr="008035F2" w14:paraId="063E7E44" w14:textId="77777777" w:rsidTr="00801674">
        <w:tc>
          <w:tcPr>
            <w:tcW w:w="4678" w:type="dxa"/>
            <w:gridSpan w:val="3"/>
            <w:shd w:val="clear" w:color="auto" w:fill="A6A6A6" w:themeFill="background1" w:themeFillShade="A6"/>
          </w:tcPr>
          <w:p w14:paraId="51590A13" w14:textId="1422072D" w:rsidR="001B1D64" w:rsidRPr="00782C30" w:rsidRDefault="001B1D64" w:rsidP="00801674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8" w:type="dxa"/>
            <w:gridSpan w:val="2"/>
            <w:shd w:val="clear" w:color="auto" w:fill="A6A6A6" w:themeFill="background1" w:themeFillShade="A6"/>
          </w:tcPr>
          <w:p w14:paraId="4A003D5A" w14:textId="7FA8FF72" w:rsidR="001B1D64" w:rsidRPr="00782C30" w:rsidRDefault="001B1D64" w:rsidP="00801674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</w:t>
            </w:r>
            <w:r w:rsidR="00DB6B2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 xml:space="preserve"> (in normal mode: current word</w:t>
            </w:r>
            <w:r w:rsidR="00936453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 xml:space="preserve"> </w:t>
            </w:r>
            <w:r w:rsidR="0010506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tead of selection</w:t>
            </w:r>
            <w:r w:rsidR="00DB6B2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)</w:t>
            </w:r>
          </w:p>
        </w:tc>
      </w:tr>
      <w:tr w:rsidR="00D20FB9" w:rsidRPr="00656ABF" w14:paraId="1A723336" w14:textId="77777777" w:rsidTr="00E10587">
        <w:tc>
          <w:tcPr>
            <w:tcW w:w="1559" w:type="dxa"/>
          </w:tcPr>
          <w:p w14:paraId="5C70A8F0" w14:textId="621CC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D20FB9" w:rsidRPr="00656ABF" w14:paraId="02F236D7" w14:textId="77777777" w:rsidTr="00E10587">
        <w:tc>
          <w:tcPr>
            <w:tcW w:w="1559" w:type="dxa"/>
          </w:tcPr>
          <w:p w14:paraId="28FDC376" w14:textId="390AD32E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D20FB9" w:rsidRPr="00656ABF" w14:paraId="5BC18B74" w14:textId="77777777" w:rsidTr="00E10587">
        <w:tc>
          <w:tcPr>
            <w:tcW w:w="1559" w:type="dxa"/>
          </w:tcPr>
          <w:p w14:paraId="65C958AE" w14:textId="5AA15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D20FB9" w:rsidRPr="00656ABF" w14:paraId="6ED420B2" w14:textId="77777777" w:rsidTr="00E10587">
        <w:tc>
          <w:tcPr>
            <w:tcW w:w="1559" w:type="dxa"/>
          </w:tcPr>
          <w:p w14:paraId="0FDB0390" w14:textId="04FD5659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D20FB9" w:rsidRPr="00656ABF" w14:paraId="386F9307" w14:textId="77777777" w:rsidTr="00E10587">
        <w:tc>
          <w:tcPr>
            <w:tcW w:w="1559" w:type="dxa"/>
          </w:tcPr>
          <w:p w14:paraId="41ACD0C0" w14:textId="246CD73B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D20FB9" w:rsidRPr="00C1735A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D20FB9" w:rsidRPr="00656ABF" w14:paraId="11E34A01" w14:textId="77777777" w:rsidTr="00E10587">
        <w:tc>
          <w:tcPr>
            <w:tcW w:w="1559" w:type="dxa"/>
          </w:tcPr>
          <w:p w14:paraId="7EC9A27E" w14:textId="0F591536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D20FB9" w:rsidRPr="00C1735A" w:rsidRDefault="00D20FB9" w:rsidP="00D20FB9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9E52A0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9E52A0" w:rsidRPr="009E52A0" w:rsidRDefault="009E52A0" w:rsidP="00D20FB9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072AD8" w:rsidRPr="008035F2" w14:paraId="0CE44E50" w14:textId="77777777" w:rsidTr="00E10587">
        <w:tc>
          <w:tcPr>
            <w:tcW w:w="2835" w:type="dxa"/>
            <w:gridSpan w:val="2"/>
          </w:tcPr>
          <w:p w14:paraId="25E4315A" w14:textId="7C1E3DD1" w:rsidR="00072AD8" w:rsidRDefault="00072AD8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1" w:type="dxa"/>
            <w:gridSpan w:val="3"/>
          </w:tcPr>
          <w:p w14:paraId="6F14D2B5" w14:textId="779B1C93" w:rsidR="00072AD8" w:rsidRPr="000338DB" w:rsidRDefault="00072AD8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</w:t>
            </w:r>
            <w:r w:rsidR="003275EF">
              <w:rPr>
                <w:sz w:val="18"/>
                <w:szCs w:val="12"/>
                <w:lang w:val="en-US"/>
              </w:rPr>
              <w:t>(</w:t>
            </w:r>
            <w:r w:rsidR="003275EF"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 w:rsidR="003275EF">
              <w:rPr>
                <w:sz w:val="18"/>
                <w:szCs w:val="12"/>
                <w:lang w:val="en-US"/>
              </w:rPr>
              <w:t xml:space="preserve">hange) </w:t>
            </w:r>
            <w:r>
              <w:rPr>
                <w:sz w:val="18"/>
                <w:szCs w:val="12"/>
                <w:lang w:val="en-US"/>
              </w:rPr>
              <w:t>old surrounding with new one</w:t>
            </w:r>
            <w:r w:rsidR="00E129A2">
              <w:rPr>
                <w:sz w:val="18"/>
                <w:szCs w:val="12"/>
                <w:lang w:val="en-US"/>
              </w:rPr>
              <w:t>*</w:t>
            </w:r>
          </w:p>
        </w:tc>
      </w:tr>
      <w:tr w:rsidR="00072AD8" w:rsidRPr="000338DB" w14:paraId="74A63C5C" w14:textId="77777777" w:rsidTr="00E10587">
        <w:tc>
          <w:tcPr>
            <w:tcW w:w="2835" w:type="dxa"/>
            <w:gridSpan w:val="2"/>
          </w:tcPr>
          <w:p w14:paraId="4C148300" w14:textId="07BC9D8D" w:rsidR="00072AD8" w:rsidRDefault="00072AD8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1" w:type="dxa"/>
            <w:gridSpan w:val="3"/>
          </w:tcPr>
          <w:p w14:paraId="49F26F57" w14:textId="4322AA20" w:rsidR="00072AD8" w:rsidRDefault="00072AD8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</w:t>
            </w:r>
            <w:r w:rsidR="006C5677">
              <w:rPr>
                <w:sz w:val="18"/>
                <w:szCs w:val="12"/>
                <w:lang w:val="en-US"/>
              </w:rPr>
              <w:t xml:space="preserve"> (</w:t>
            </w:r>
            <w:r w:rsidR="006C5677"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6C5677">
              <w:rPr>
                <w:sz w:val="18"/>
                <w:szCs w:val="12"/>
                <w:lang w:val="en-US"/>
              </w:rPr>
              <w:t>ank)</w:t>
            </w:r>
            <w:r>
              <w:rPr>
                <w:sz w:val="18"/>
                <w:szCs w:val="12"/>
                <w:lang w:val="en-US"/>
              </w:rPr>
              <w:t xml:space="preserve"> surrounding</w:t>
            </w:r>
          </w:p>
        </w:tc>
      </w:tr>
      <w:tr w:rsidR="00D52CA7" w:rsidRPr="000338DB" w14:paraId="733184C4" w14:textId="77777777" w:rsidTr="00E10587">
        <w:tc>
          <w:tcPr>
            <w:tcW w:w="2835" w:type="dxa"/>
            <w:gridSpan w:val="2"/>
          </w:tcPr>
          <w:p w14:paraId="16F26CB5" w14:textId="2F5A97DA" w:rsidR="00D52CA7" w:rsidRDefault="00D52CA7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1" w:type="dxa"/>
            <w:gridSpan w:val="3"/>
          </w:tcPr>
          <w:p w14:paraId="6D410A35" w14:textId="13AB873F" w:rsidR="00D52CA7" w:rsidRDefault="00B67BF4" w:rsidP="00D20FB9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elete </w:t>
            </w:r>
            <w:r w:rsidR="00F36535">
              <w:rPr>
                <w:sz w:val="18"/>
                <w:szCs w:val="12"/>
                <w:lang w:val="en-US"/>
              </w:rPr>
              <w:t>surrounding</w:t>
            </w:r>
          </w:p>
        </w:tc>
      </w:tr>
      <w:tr w:rsidR="00AB50A4" w:rsidRPr="000338DB" w14:paraId="5EB44A9E" w14:textId="77777777" w:rsidTr="00E10587">
        <w:tc>
          <w:tcPr>
            <w:tcW w:w="2835" w:type="dxa"/>
            <w:gridSpan w:val="2"/>
          </w:tcPr>
          <w:p w14:paraId="7CE916C6" w14:textId="459F7D3E" w:rsidR="00AB50A4" w:rsidRDefault="00AB50A4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1" w:type="dxa"/>
            <w:gridSpan w:val="3"/>
          </w:tcPr>
          <w:p w14:paraId="151B9874" w14:textId="16795EC2" w:rsidR="00AB50A4" w:rsidRPr="00A16C43" w:rsidRDefault="00AB50A4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8035F2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8035F2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8035F2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8035F2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8035F2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8035F2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8035F2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8035F2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8035F2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8035F2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8035F2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8035F2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E2133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2133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2133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8035F2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8035F2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8035F2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8035F2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8035F2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8035F2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8035F2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8035F2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8035F2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8035F2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8035F2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8035F2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8035F2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8035F2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8035F2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8035F2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8035F2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8035F2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8035F2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8035F2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CA2AF1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7B89B4C2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6CE883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CA2AF1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CA2AF1" w:rsidRPr="008035F2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CA2AF1" w:rsidRPr="004E642F" w:rsidRDefault="00CA2AF1" w:rsidP="00CA2AF1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CA2AF1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20A8522A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FC81C57" w14:textId="132229BF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</w:p>
        </w:tc>
      </w:tr>
      <w:tr w:rsidR="00CA2AF1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A2AF1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AF1" w:rsidRPr="008035F2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CA2AF1" w:rsidRPr="00CB43D4" w:rsidRDefault="00CA2AF1" w:rsidP="00CA2AF1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CA2AF1" w:rsidRPr="008035F2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CA2AF1" w:rsidRPr="008035F2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A2AF1" w:rsidRPr="008035F2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CA2AF1" w:rsidRPr="0057231B" w:rsidRDefault="00CA2AF1" w:rsidP="00CA2A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CA2AF1" w:rsidRPr="008035F2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A2AF1" w:rsidRPr="008035F2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A2AF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A2AF1" w:rsidRPr="00FC0EAB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A2AF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A2AF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A2AF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A2AF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A2AF1" w:rsidRPr="00AE0BB9" w:rsidRDefault="00CA2AF1" w:rsidP="00CA2AF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A2AF1" w:rsidRPr="008035F2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A2AF1" w:rsidRPr="008035F2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A2AF1" w:rsidRPr="008035F2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8035F2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8035F2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A2AF1" w:rsidRPr="008035F2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8035F2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8035F2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8035F2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8035F2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8035F2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8035F2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8035F2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8035F2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8035F2" w14:paraId="6DD53971" w14:textId="77777777" w:rsidTr="002D68F7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CC07B5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CC07B5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CC07B5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CC07B5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2E37AD" w14:paraId="24EFFA49" w14:textId="77777777" w:rsidTr="00CC07B5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1579D6" w14:textId="1A06BF7B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 xml:space="preserve">/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8035F2" w14:paraId="10BC0197" w14:textId="77777777" w:rsidTr="00CC07B5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CC07B5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CC07B5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CC07B5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8035F2" w14:paraId="28A664C4" w14:textId="77777777" w:rsidTr="00CC07B5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CC07B5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CC07B5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CC07B5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C07B5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CC07B5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19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CC07B5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CC07B5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CC07B5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2835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CC07B5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CC07B5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CC07B5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2835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CC07B5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2835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4E16D2">
        <w:tc>
          <w:tcPr>
            <w:tcW w:w="9923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1DAC0DD1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fhi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C923E6" w14:paraId="57D60BF9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2FB51B5D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08A61C9" w14:textId="0738F900" w:rsidR="00721661" w:rsidRDefault="00721661" w:rsidP="00721661">
            <w:pPr>
              <w:rPr>
                <w:sz w:val="20"/>
                <w:lang w:val="en-US"/>
              </w:rPr>
            </w:pPr>
          </w:p>
        </w:tc>
      </w:tr>
      <w:tr w:rsidR="00835A43" w:rsidRPr="00E21338" w14:paraId="1B8A33F2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5BE3DD99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grl+F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8035F2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8035F2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8035F2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8035F2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8035F2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8035F2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8035F2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8035F2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8035F2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8035F2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8035F2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8035F2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E21338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8035F2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8035F2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8035F2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8035F2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8035F2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8035F2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8035F2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8035F2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2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8035F2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2AD8"/>
    <w:rsid w:val="00073257"/>
    <w:rsid w:val="00073694"/>
    <w:rsid w:val="00074C58"/>
    <w:rsid w:val="00074D48"/>
    <w:rsid w:val="0007508C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931"/>
    <w:rsid w:val="000F2B9B"/>
    <w:rsid w:val="000F2C59"/>
    <w:rsid w:val="000F40F4"/>
    <w:rsid w:val="000F52D4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2E2"/>
    <w:rsid w:val="00112673"/>
    <w:rsid w:val="001126BE"/>
    <w:rsid w:val="00113BC2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1D64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A93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623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02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0FE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26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255"/>
    <w:rsid w:val="004D4460"/>
    <w:rsid w:val="004D50D7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2074"/>
    <w:rsid w:val="004E2996"/>
    <w:rsid w:val="004E322A"/>
    <w:rsid w:val="004E407F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5C70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4CF6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30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674"/>
    <w:rsid w:val="008019B8"/>
    <w:rsid w:val="0080287A"/>
    <w:rsid w:val="00802BF4"/>
    <w:rsid w:val="00802E9A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43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4DFE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7CC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992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1A41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251D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4BA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41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7A8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338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4A4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59D6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08EF"/>
    <w:rsid w:val="00FD17EC"/>
    <w:rsid w:val="00FD2CEB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postgresql.org/docs/9.6/static/app-p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81</Words>
  <Characters>32644</Characters>
  <Application>Microsoft Office Word</Application>
  <DocSecurity>0</DocSecurity>
  <Lines>272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815</cp:revision>
  <cp:lastPrinted>2020-07-08T13:55:00Z</cp:lastPrinted>
  <dcterms:created xsi:type="dcterms:W3CDTF">2014-08-31T20:53:00Z</dcterms:created>
  <dcterms:modified xsi:type="dcterms:W3CDTF">2022-11-14T23:52:00Z</dcterms:modified>
</cp:coreProperties>
</file>